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52"/>
        <w:gridCol w:w="7252"/>
      </w:tblGrid>
      <w:tr w:rsidR="009E3392" w:rsidRPr="009E3392" w:rsidTr="009E339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>Проведение интерактивного теста</w:t>
            </w:r>
          </w:p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 xml:space="preserve">Входим в программу </w:t>
            </w:r>
            <w:proofErr w:type="spellStart"/>
            <w:r w:rsidRPr="009E3392">
              <w:rPr>
                <w:sz w:val="32"/>
                <w:szCs w:val="32"/>
              </w:rPr>
              <w:t>PROCLass</w:t>
            </w:r>
            <w:proofErr w:type="spellEnd"/>
            <w:r w:rsidRPr="009E3392">
              <w:rPr>
                <w:sz w:val="32"/>
                <w:szCs w:val="32"/>
              </w:rPr>
              <w:t>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Вводим пароль: 321321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 xml:space="preserve">Выбираем класс из </w:t>
            </w:r>
            <w:proofErr w:type="gramStart"/>
            <w:r w:rsidRPr="009E3392">
              <w:rPr>
                <w:sz w:val="32"/>
                <w:szCs w:val="32"/>
              </w:rPr>
              <w:t>введённых</w:t>
            </w:r>
            <w:proofErr w:type="gramEnd"/>
            <w:r w:rsidRPr="009E3392">
              <w:rPr>
                <w:sz w:val="32"/>
                <w:szCs w:val="32"/>
              </w:rPr>
              <w:t xml:space="preserve"> заранее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Открываем вкладку «Занятие», выбираем «Тест», открывается обзорное окно. Выбираем нужный тест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Тест готов к работе.</w:t>
            </w:r>
          </w:p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E3392" w:rsidRPr="009E3392" w:rsidRDefault="009E3392" w:rsidP="009E339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>Создание (редактирование) интерактивного теста</w:t>
            </w:r>
          </w:p>
          <w:p w:rsidR="009E3392" w:rsidRPr="009E3392" w:rsidRDefault="009E3392" w:rsidP="009E339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 xml:space="preserve"> на основе готового варианта </w:t>
            </w:r>
          </w:p>
          <w:p w:rsidR="009E3392" w:rsidRPr="009E3392" w:rsidRDefault="009E3392" w:rsidP="009E339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9E3392">
              <w:rPr>
                <w:b/>
                <w:sz w:val="32"/>
                <w:szCs w:val="32"/>
              </w:rPr>
              <w:t xml:space="preserve">с использованием программы </w:t>
            </w:r>
            <w:r w:rsidRPr="009E3392">
              <w:rPr>
                <w:b/>
                <w:sz w:val="32"/>
                <w:szCs w:val="32"/>
                <w:lang w:val="en-US"/>
              </w:rPr>
              <w:t>PowerPoint</w:t>
            </w:r>
          </w:p>
          <w:p w:rsidR="009E3392" w:rsidRPr="009E3392" w:rsidRDefault="009E3392" w:rsidP="009E3392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 xml:space="preserve">Выбираем тест (предмет, класс). </w:t>
            </w:r>
          </w:p>
          <w:p w:rsidR="009E3392" w:rsidRPr="009E3392" w:rsidRDefault="009E3392" w:rsidP="009E3392">
            <w:pPr>
              <w:pStyle w:val="a3"/>
              <w:ind w:left="1080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Копируем, переименовываем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ind w:left="1080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Читаем вопрос, находим правильный ответ. Запоминаем букву ответа. В эту ячейку мы поместим правильный ответ своего вопроса.</w:t>
            </w:r>
          </w:p>
          <w:p w:rsidR="009E3392" w:rsidRPr="009E3392" w:rsidRDefault="009E3392" w:rsidP="009E3392">
            <w:pPr>
              <w:pStyle w:val="a3"/>
              <w:ind w:left="1080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Редактируем вопрос, добавляем варианты ответов.</w:t>
            </w:r>
          </w:p>
          <w:p w:rsidR="009E3392" w:rsidRPr="009E3392" w:rsidRDefault="009E3392" w:rsidP="009E3392">
            <w:pPr>
              <w:pStyle w:val="a3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ind w:left="1080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Сохраняем и проверяем тест.</w:t>
            </w:r>
          </w:p>
          <w:p w:rsidR="009E3392" w:rsidRDefault="009E3392" w:rsidP="009E3392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pStyle w:val="a3"/>
              <w:ind w:left="1080"/>
              <w:jc w:val="center"/>
              <w:rPr>
                <w:sz w:val="32"/>
                <w:szCs w:val="32"/>
              </w:rPr>
            </w:pPr>
            <w:r w:rsidRPr="009E3392">
              <w:rPr>
                <w:sz w:val="32"/>
                <w:szCs w:val="32"/>
              </w:rPr>
              <w:t>Удачи!</w:t>
            </w:r>
          </w:p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3392" w:rsidTr="009E3392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E3392" w:rsidRDefault="009E3392" w:rsidP="009E3392">
            <w:pPr>
              <w:rPr>
                <w:sz w:val="32"/>
                <w:szCs w:val="32"/>
              </w:rPr>
            </w:pPr>
          </w:p>
          <w:p w:rsidR="009E3392" w:rsidRDefault="009E3392" w:rsidP="009E3392">
            <w:pPr>
              <w:rPr>
                <w:sz w:val="32"/>
                <w:szCs w:val="32"/>
              </w:rPr>
            </w:pPr>
          </w:p>
          <w:p w:rsidR="009E3392" w:rsidRDefault="009E3392" w:rsidP="009E3392">
            <w:pPr>
              <w:rPr>
                <w:sz w:val="32"/>
                <w:szCs w:val="32"/>
              </w:rPr>
            </w:pPr>
          </w:p>
          <w:p w:rsidR="009E3392" w:rsidRDefault="009E3392" w:rsidP="009E3392">
            <w:pPr>
              <w:rPr>
                <w:sz w:val="32"/>
                <w:szCs w:val="32"/>
              </w:rPr>
            </w:pPr>
          </w:p>
          <w:p w:rsidR="009E3392" w:rsidRP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E3392">
              <w:rPr>
                <w:b/>
                <w:sz w:val="32"/>
                <w:szCs w:val="32"/>
              </w:rPr>
              <w:t>Школьный фестиваль профессионального мастерства педагогов гимназии «Методический калейдоскоп современных технологий – 2017»</w:t>
            </w:r>
          </w:p>
          <w:p w:rsidR="009E3392" w:rsidRDefault="009E3392" w:rsidP="009E3392">
            <w:pPr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b/>
                <w:i/>
                <w:sz w:val="32"/>
                <w:szCs w:val="32"/>
              </w:rPr>
            </w:pP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я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ниторинг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чества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ний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>PROCLass</w:t>
            </w:r>
            <w:proofErr w:type="spellEnd"/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-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временное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ство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ценки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ний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 xml:space="preserve"> </w:t>
            </w:r>
            <w:r w:rsidRPr="009E339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учающихся</w:t>
            </w:r>
            <w:r w:rsidRPr="009E3392">
              <w:rPr>
                <w:rFonts w:ascii="Bell MT" w:hAnsi="Bell MT"/>
                <w:b/>
                <w:i/>
                <w:sz w:val="32"/>
                <w:szCs w:val="32"/>
              </w:rPr>
              <w:t>.</w:t>
            </w:r>
          </w:p>
          <w:p w:rsidR="009E3392" w:rsidRDefault="009E3392" w:rsidP="009E3392">
            <w:pPr>
              <w:jc w:val="right"/>
              <w:rPr>
                <w:b/>
                <w:i/>
                <w:sz w:val="32"/>
                <w:szCs w:val="32"/>
              </w:rPr>
            </w:pPr>
          </w:p>
          <w:p w:rsidR="009E3392" w:rsidRDefault="009E3392" w:rsidP="009E3392">
            <w:pPr>
              <w:jc w:val="right"/>
              <w:rPr>
                <w:b/>
                <w:i/>
                <w:sz w:val="32"/>
                <w:szCs w:val="32"/>
              </w:rPr>
            </w:pPr>
          </w:p>
          <w:p w:rsidR="009E3392" w:rsidRDefault="009E3392" w:rsidP="009E3392">
            <w:pPr>
              <w:jc w:val="right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уляе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Н.Ю.</w:t>
            </w:r>
          </w:p>
          <w:p w:rsidR="009E3392" w:rsidRPr="009E3392" w:rsidRDefault="009E3392" w:rsidP="009E3392">
            <w:pPr>
              <w:jc w:val="right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Тулупов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С.В.</w:t>
            </w:r>
          </w:p>
          <w:p w:rsid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rPr>
                <w:b/>
                <w:sz w:val="32"/>
                <w:szCs w:val="32"/>
              </w:rPr>
            </w:pPr>
          </w:p>
          <w:p w:rsidR="009E3392" w:rsidRDefault="009E3392" w:rsidP="009E33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ноября 2017 года</w:t>
            </w:r>
          </w:p>
        </w:tc>
      </w:tr>
    </w:tbl>
    <w:p w:rsidR="009E3392" w:rsidRDefault="009E3392" w:rsidP="009E3392">
      <w:pPr>
        <w:jc w:val="center"/>
        <w:rPr>
          <w:b/>
          <w:sz w:val="32"/>
          <w:szCs w:val="32"/>
        </w:rPr>
      </w:pPr>
    </w:p>
    <w:p w:rsidR="009E3392" w:rsidRDefault="009E3392" w:rsidP="009E3392">
      <w:pPr>
        <w:pStyle w:val="a3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p w:rsidR="009E3392" w:rsidRPr="009E3392" w:rsidRDefault="009E3392" w:rsidP="009E3392">
      <w:pPr>
        <w:pStyle w:val="a3"/>
        <w:ind w:left="1080"/>
        <w:jc w:val="center"/>
        <w:rPr>
          <w:sz w:val="32"/>
          <w:szCs w:val="32"/>
        </w:rPr>
      </w:pPr>
    </w:p>
    <w:sectPr w:rsidR="009E3392" w:rsidRPr="009E3392" w:rsidSect="009E3392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4C8"/>
    <w:multiLevelType w:val="hybridMultilevel"/>
    <w:tmpl w:val="7D2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46AFA"/>
    <w:multiLevelType w:val="hybridMultilevel"/>
    <w:tmpl w:val="D3EC80A0"/>
    <w:lvl w:ilvl="0" w:tplc="2A7E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A6"/>
    <w:rsid w:val="009A02C0"/>
    <w:rsid w:val="009E3392"/>
    <w:rsid w:val="00B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92"/>
    <w:pPr>
      <w:ind w:left="720"/>
      <w:contextualSpacing/>
    </w:pPr>
  </w:style>
  <w:style w:type="table" w:styleId="a4">
    <w:name w:val="Table Grid"/>
    <w:basedOn w:val="a1"/>
    <w:uiPriority w:val="59"/>
    <w:rsid w:val="009E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92"/>
    <w:pPr>
      <w:ind w:left="720"/>
      <w:contextualSpacing/>
    </w:pPr>
  </w:style>
  <w:style w:type="table" w:styleId="a4">
    <w:name w:val="Table Grid"/>
    <w:basedOn w:val="a1"/>
    <w:uiPriority w:val="59"/>
    <w:rsid w:val="009E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B611-7934-4BEC-99D3-9A72150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6T08:12:00Z</cp:lastPrinted>
  <dcterms:created xsi:type="dcterms:W3CDTF">2017-11-06T07:25:00Z</dcterms:created>
  <dcterms:modified xsi:type="dcterms:W3CDTF">2017-11-06T08:15:00Z</dcterms:modified>
</cp:coreProperties>
</file>